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950" w:rsidRDefault="00F96950" w:rsidP="00F96950">
      <w:pPr>
        <w:spacing w:after="75" w:line="240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F9695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Консультация для родителей: Закаливание детей </w:t>
      </w:r>
      <w:proofErr w:type="gramStart"/>
      <w:r w:rsidRPr="00F9695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дошкольного</w:t>
      </w:r>
      <w:proofErr w:type="gramEnd"/>
      <w:r w:rsidRPr="00F9695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возраста</w:t>
      </w:r>
      <w:r w:rsidR="008122C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я</w:t>
      </w:r>
    </w:p>
    <w:p w:rsidR="00AF1776" w:rsidRPr="00AF1776" w:rsidRDefault="00AF1776" w:rsidP="00F96950">
      <w:pPr>
        <w:spacing w:after="75" w:line="240" w:lineRule="atLeas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П</w:t>
      </w:r>
      <w:r w:rsidR="00AF01E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д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готовила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м\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с </w:t>
      </w:r>
      <w:r w:rsidR="00AF01E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детского  «Золотой  ключик»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Кокот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Н.С.</w:t>
      </w:r>
    </w:p>
    <w:p w:rsidR="00F96950" w:rsidRPr="00F96950" w:rsidRDefault="008122C7" w:rsidP="008122C7">
      <w:pPr>
        <w:spacing w:after="75" w:line="240" w:lineRule="atLeas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2C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Уважаемые родители в </w:t>
      </w:r>
      <w:proofErr w:type="gramStart"/>
      <w:r w:rsidRPr="008122C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нашем</w:t>
      </w:r>
      <w:proofErr w:type="gramEnd"/>
      <w:r w:rsidRPr="008122C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д\с проводится работа по закаливанию.  Дововодим до вас следующую информацию:</w:t>
      </w:r>
      <w:r w:rsidR="00F96950" w:rsidRPr="00F96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96950" w:rsidRPr="00F969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аливание детей дошкольного возраста</w:t>
      </w:r>
      <w:r w:rsidR="009B18F6" w:rsidRPr="00F96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Е</w:t>
      </w:r>
      <w:r w:rsidR="00F96950" w:rsidRPr="00F96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и вы хотите видеть своего ребёнка физически крепким и здоровым, закаливайте его. </w:t>
      </w:r>
      <w:r w:rsidR="00F96950" w:rsidRPr="00F96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ля этого можно широко использовать естественные факторы природы – воздух, солнце, воду.</w:t>
      </w:r>
      <w:r w:rsidR="00F96950" w:rsidRPr="00F96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учайте малыша с ранних лет к свежему воздуху, холодной воде, воспитывайте у него умение преодолевать трудности.</w:t>
      </w:r>
      <w:r w:rsidR="00F96950" w:rsidRPr="00F96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обходимо помнить, что положительный эффект от закаливания вы получите только в том случае, если оно будет проводиться систематически, без перерывов, с соблюдением всех требований врача и с учётом индивидуальных особенностей вашего ребёнка.</w:t>
      </w:r>
      <w:r w:rsidR="00F96950" w:rsidRPr="00F96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="00F96950" w:rsidRPr="00F96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</w:t>
      </w:r>
      <w:r w:rsidR="00F96950" w:rsidRPr="00F96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фф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96950" w:rsidRPr="00F96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о:</w:t>
      </w:r>
      <w:r w:rsidR="00F96950" w:rsidRPr="00F96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Учитывать возраст, состояние здоровья, индивидуальные особенности ребёнка, его настроение.</w:t>
      </w:r>
      <w:r w:rsidR="00F96950" w:rsidRPr="00F96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Постепенно проводить закаливающие процедуры, меняя их виды, в зависимости от сезона и погоды.</w:t>
      </w:r>
      <w:r w:rsidR="00F96950" w:rsidRPr="00F96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Постепенно увеличивать силу воздействия природного фактора.</w:t>
      </w:r>
      <w:r w:rsidR="00F96950" w:rsidRPr="00F96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ществуют 3 основных способа закаливания детей:</w:t>
      </w:r>
      <w:r w:rsidR="00F96950" w:rsidRPr="00F96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Закаливание воздухом.</w:t>
      </w:r>
      <w:r w:rsidR="00F96950" w:rsidRPr="00F96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Закаливание водой.</w:t>
      </w:r>
      <w:r w:rsidR="00F96950" w:rsidRPr="00F96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Закаливание солнцем.</w:t>
      </w:r>
      <w:r w:rsidR="00F96950" w:rsidRPr="00F96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B18F6" w:rsidRPr="00F96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</w:t>
      </w:r>
      <w:r w:rsidR="00F96950" w:rsidRPr="00F96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ечно </w:t>
      </w:r>
      <w:r w:rsidR="009B18F6" w:rsidRPr="00F96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,</w:t>
      </w:r>
      <w:r w:rsidR="00F96950" w:rsidRPr="00F96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ужно забывать об утренней гимнастике и гимнастике после сна.</w:t>
      </w:r>
      <w:r w:rsidR="00F96950" w:rsidRPr="00F96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треннюю гимнастику и гимнастику после сна проводят в теплое время года при одностороннем проветривании.</w:t>
      </w:r>
      <w:r w:rsidR="00F96950" w:rsidRPr="00F96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B18F6" w:rsidRPr="00F96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96950" w:rsidRPr="00F96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лодную погоду (зимой) – при закрытых окнах, но сразу после проветривания помещения; летом - на открытом воздухе.</w:t>
      </w:r>
      <w:r w:rsidR="00F96950" w:rsidRPr="00F96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сли дети уже привыкли к прохладному воздуху, то на всё время бодрствования их оставляют в облегчённой одежде (гольфы, короткие рукава) не только летом, но и зимой.</w:t>
      </w:r>
      <w:r w:rsidR="00F96950" w:rsidRPr="00F96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96950" w:rsidRPr="00F96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96950" w:rsidRPr="00F969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аливание детей воздухом</w:t>
      </w:r>
      <w:r w:rsidR="00F96950" w:rsidRPr="00F96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</w:t>
      </w:r>
      <w:r w:rsidR="00F96950" w:rsidRPr="00F96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ое требование при закаливании – создание нормальных гигиенических условий жизни ребёнка. </w:t>
      </w:r>
      <w:r w:rsidR="009B18F6" w:rsidRPr="00F96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F96950" w:rsidRPr="00F96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бы воздух в помещении был чистым, необходимо ежедневно проводить влажную уборку и постоянно проветривать комнату, температура воздуха в которой должна быть около 22 градусов.</w:t>
      </w:r>
      <w:r w:rsidR="00F96950" w:rsidRPr="00F96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остепенно приучайте детей находиться в помещении сначала при одностороннем, а затем при угловом проветривании. Сквозное проветривание проводят в отсутствии ребёнка, допуская снижение температуры до 15-17 градусов и прекращая его за 20-30 минут до возвращения ребёнка (время, необходимое для восстановления нормальной температуры). </w:t>
      </w:r>
      <w:r w:rsidR="00F96950" w:rsidRPr="00F96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лагодаря прогулкам и правильно организованному дневному сну даже зимой ребёнок находится на свежем воздухе 4-5 часов.</w:t>
      </w:r>
      <w:r w:rsidR="00F96950" w:rsidRPr="00F96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</w:t>
      </w:r>
      <w:r w:rsidR="00F96950" w:rsidRPr="00F96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ом, в тёплую погоду ребёнка надо приучать ходить босиком.</w:t>
      </w:r>
      <w:r w:rsidR="00F96950" w:rsidRPr="00F96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здушные ванны дети получают при смене белья после ночного и дневного сна во время самостоятельного одевания и раздевания. В эти 6-8 минут ребёнок бывает полностью или частично обнаженным. Кроме того, воздушные ванны он получает, находясь в облегчённой одежде (трусы, майка, тапочки) во время ежедневной утренней гимнастики, которая вводится в режим дня детей с начала третьего года жизни.</w:t>
      </w:r>
      <w:r w:rsidR="00F96950" w:rsidRPr="00F96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сли дети уже привыкли к прохладному воздуху, то на всё время бодрствования их оставляют в облегчённой одежде (гольфы, короткие рукава) не только летом, но и зимой.</w:t>
      </w:r>
      <w:r w:rsidR="00F96950" w:rsidRPr="00F96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 </w:t>
      </w:r>
      <w:r w:rsidR="00F96950" w:rsidRPr="00F96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ливание детей водой.</w:t>
      </w:r>
      <w:r w:rsidR="00F96950" w:rsidRPr="00F96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96950" w:rsidRPr="00F969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Умывание.</w:t>
      </w:r>
      <w:r w:rsidR="00F96950" w:rsidRPr="00F969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="00F96950" w:rsidRPr="00F96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 умывании детей старше двух лет им моют лицо, шею, верхнюю часть груди и руки до локтя. Летом можно умывать детей прохладной водой из-под крана. </w:t>
      </w:r>
      <w:r w:rsidR="00F96950" w:rsidRPr="00F96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тирание. Действие обтирания намного сильнее, чем умывания. Обтирание проводится варежкой из мягкой ткани или концом полотенца, смоченным водой нужной температуры. Конечности обтирают, слегка массируя кожу по направлению от пальцев к плечу. Общее обтирание производят в следующей последовательности: сначала обтирают верхние конечности, затем грудь, живот и спину.</w:t>
      </w:r>
      <w:r w:rsidR="00F96950" w:rsidRPr="00F96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  </w:t>
      </w:r>
      <w:r w:rsidR="00F96950" w:rsidRPr="00F96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с водой также может быть использована как закаливающая процедура. Важно соблюдать соответствующую температуру воды (28 градусов). Наблюдая за детьми, можно постепенно снизить температуру воды до комнатной, не допуская, однако, явления охлаждения.</w:t>
      </w:r>
      <w:r w:rsidR="00F96950" w:rsidRPr="00F96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тёплое время года, после предварительного закаливания воздухом, игру с водой и обливание можно проводить под открытым небом, оградив при этом ребёнка от ветра.</w:t>
      </w:r>
      <w:r w:rsidR="00F96950" w:rsidRPr="00F96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96950" w:rsidRPr="00F96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96950" w:rsidRPr="00F969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аливание детей солнцем</w:t>
      </w:r>
      <w:r w:rsidR="00F96950" w:rsidRPr="00F96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каливание солнцем осуществляется в процессе прогулки при обычной деятельности детей.</w:t>
      </w:r>
      <w:r w:rsidR="00F96950" w:rsidRPr="00F96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огда неправильно подходят к закаливанию солнцем, требуя, чтобы дети спокойно лежали. Не следует укладывать детей для солнечной ванны на подстилки и поворачивать через определённое время: здоровым детям трудно лежать спокойно..</w:t>
      </w:r>
      <w:r w:rsidR="00F96950" w:rsidRPr="00F96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тям обязательно надевают светлый головной убор. Начинают прогулку со световоздушных ванн в тени деревьев. Затем на 5-10 минут игру детей перемещают под прямые</w:t>
      </w:r>
      <w:r w:rsidR="00F96950" w:rsidRPr="00F96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учи солнца и вновь – в тень. Так повторяют 2-3 раза в течение прогулки. Необходимо предупредить начало перегревания, поэтому при появлении небольшого покраснения лица ребёнка уводят в тень, занимают спокойной игрой, дают выпить несколько глотков воды. По мере появления загара солнечные ванны становятся более продолжительными.</w:t>
      </w:r>
      <w:r w:rsidR="00F96950" w:rsidRPr="00F96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Желаем вам не болеть и посещать детский сад</w:t>
      </w:r>
      <w:r w:rsidR="009B18F6" w:rsidRPr="00F96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F96950" w:rsidRPr="00F96950" w:rsidRDefault="00F96950" w:rsidP="00F96950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4229100" cy="5991225"/>
            <wp:effectExtent l="19050" t="0" r="0" b="0"/>
            <wp:docPr id="1" name="Рисунок 1" descr="http://ped-kopilka.ru/upload/blogs2/2016/10/33203_de5a770130d20d8104614bda708c157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upload/blogs2/2016/10/33203_de5a770130d20d8104614bda708c157c.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599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950" w:rsidRPr="00F96950" w:rsidRDefault="00F96950" w:rsidP="00F96950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6950" w:rsidRPr="00F96950" w:rsidRDefault="00F96950" w:rsidP="00F96950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4229100" cy="5991225"/>
            <wp:effectExtent l="19050" t="0" r="0" b="0"/>
            <wp:docPr id="2" name="Рисунок 2" descr="http://ped-kopilka.ru/upload/blogs2/2016/10/33203_376a29370f3d1291e1fd0c0908fa253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d-kopilka.ru/upload/blogs2/2016/10/33203_376a29370f3d1291e1fd0c0908fa253f.jp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599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CD" w:rsidRDefault="00040ECD"/>
    <w:sectPr w:rsidR="00040ECD" w:rsidSect="00040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96950"/>
    <w:rsid w:val="00033E45"/>
    <w:rsid w:val="00040ECD"/>
    <w:rsid w:val="00582F1C"/>
    <w:rsid w:val="00602C13"/>
    <w:rsid w:val="008122C7"/>
    <w:rsid w:val="008B35C0"/>
    <w:rsid w:val="009B18F6"/>
    <w:rsid w:val="00AE3E0B"/>
    <w:rsid w:val="00AF01E1"/>
    <w:rsid w:val="00AF1776"/>
    <w:rsid w:val="00D80B61"/>
    <w:rsid w:val="00F21959"/>
    <w:rsid w:val="00F31205"/>
    <w:rsid w:val="00F96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ECD"/>
  </w:style>
  <w:style w:type="paragraph" w:styleId="1">
    <w:name w:val="heading 1"/>
    <w:basedOn w:val="a"/>
    <w:link w:val="10"/>
    <w:uiPriority w:val="9"/>
    <w:qFormat/>
    <w:rsid w:val="00F969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69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F96950"/>
    <w:rPr>
      <w:b/>
      <w:bCs/>
    </w:rPr>
  </w:style>
  <w:style w:type="character" w:customStyle="1" w:styleId="apple-converted-space">
    <w:name w:val="apple-converted-space"/>
    <w:basedOn w:val="a0"/>
    <w:rsid w:val="00F96950"/>
  </w:style>
  <w:style w:type="paragraph" w:styleId="a4">
    <w:name w:val="Balloon Text"/>
    <w:basedOn w:val="a"/>
    <w:link w:val="a5"/>
    <w:uiPriority w:val="99"/>
    <w:semiHidden/>
    <w:unhideWhenUsed/>
    <w:rsid w:val="00F96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9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9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8DEBE-DCF2-4BAB-8F8D-4B103C1A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733</Words>
  <Characters>4184</Characters>
  <Application>Microsoft Office Word</Application>
  <DocSecurity>0</DocSecurity>
  <Lines>34</Lines>
  <Paragraphs>9</Paragraphs>
  <ScaleCrop>false</ScaleCrop>
  <Company/>
  <LinksUpToDate>false</LinksUpToDate>
  <CharactersWithSpaces>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11-20T23:45:00Z</cp:lastPrinted>
  <dcterms:created xsi:type="dcterms:W3CDTF">2016-11-18T03:59:00Z</dcterms:created>
  <dcterms:modified xsi:type="dcterms:W3CDTF">2016-11-20T23:52:00Z</dcterms:modified>
</cp:coreProperties>
</file>